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3578E261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7991688B" w14:textId="77777777" w:rsidR="00FD272C" w:rsidRDefault="00FD272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6F5AE25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7777777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1F415AC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1FE06362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1516E5">
        <w:rPr>
          <w:rFonts w:ascii="Arial" w:hAnsi="Arial" w:cs="Arial"/>
        </w:rPr>
        <w:t xml:space="preserve">anku 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>de minimis</w:t>
      </w:r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preuzimanje mita u gospodarskom poslovanju, zlouporaba u postupku javne nabave, utaja poreza ili carine, subvencijska prijevara, pranje novaca ili 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minimis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4D419191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6709" w14:textId="77777777" w:rsidR="002D4825" w:rsidRDefault="002D4825" w:rsidP="008F1601">
      <w:r>
        <w:separator/>
      </w:r>
    </w:p>
  </w:endnote>
  <w:endnote w:type="continuationSeparator" w:id="0">
    <w:p w14:paraId="27251E43" w14:textId="77777777" w:rsidR="002D4825" w:rsidRDefault="002D4825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4F4D" w14:textId="77777777" w:rsidR="002D4825" w:rsidRDefault="002D4825" w:rsidP="008F1601">
      <w:r>
        <w:separator/>
      </w:r>
    </w:p>
  </w:footnote>
  <w:footnote w:type="continuationSeparator" w:id="0">
    <w:p w14:paraId="147AC89E" w14:textId="77777777" w:rsidR="002D4825" w:rsidRDefault="002D4825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2B06E" w14:textId="6C41C029" w:rsidR="00584B7A" w:rsidRPr="00ED15D5" w:rsidRDefault="00584B7A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6C6F88">
      <w:rPr>
        <w:rFonts w:ascii="Arial" w:eastAsia="Calibri" w:hAnsi="Arial" w:cs="Arial"/>
        <w:b/>
        <w:bCs/>
        <w:sz w:val="20"/>
        <w:szCs w:val="20"/>
      </w:rPr>
      <w:t>3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Javni poziv za </w:t>
    </w:r>
    <w:r w:rsidR="00964140">
      <w:rPr>
        <w:rFonts w:ascii="Arial" w:eastAsia="Calibri" w:hAnsi="Arial" w:cs="Arial"/>
        <w:sz w:val="20"/>
        <w:szCs w:val="20"/>
      </w:rPr>
      <w:t>nabavu kondenzacijskih bojlera i kondenzacijskih kotlova</w:t>
    </w:r>
    <w:r w:rsidR="00924976">
      <w:rPr>
        <w:rFonts w:ascii="Arial" w:eastAsia="Calibri" w:hAnsi="Arial" w:cs="Arial"/>
        <w:sz w:val="20"/>
        <w:szCs w:val="20"/>
      </w:rPr>
      <w:t xml:space="preserve"> (EnU</w:t>
    </w:r>
    <w:r w:rsidR="002139B9">
      <w:rPr>
        <w:rFonts w:ascii="Arial" w:eastAsia="Calibri" w:hAnsi="Arial" w:cs="Arial"/>
        <w:sz w:val="20"/>
        <w:szCs w:val="20"/>
      </w:rPr>
      <w:t>-</w:t>
    </w:r>
    <w:r w:rsidR="00964140">
      <w:rPr>
        <w:rFonts w:ascii="Arial" w:eastAsia="Calibri" w:hAnsi="Arial" w:cs="Arial"/>
        <w:sz w:val="20"/>
        <w:szCs w:val="20"/>
      </w:rPr>
      <w:t>1</w:t>
    </w:r>
    <w:r w:rsidR="00924976">
      <w:rPr>
        <w:rFonts w:ascii="Arial" w:eastAsia="Calibri" w:hAnsi="Arial" w:cs="Arial"/>
        <w:sz w:val="20"/>
        <w:szCs w:val="20"/>
      </w:rPr>
      <w:t>/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56E3"/>
    <w:rsid w:val="00082C2D"/>
    <w:rsid w:val="000B3B57"/>
    <w:rsid w:val="000D7C9A"/>
    <w:rsid w:val="001516E5"/>
    <w:rsid w:val="00193818"/>
    <w:rsid w:val="001D0CB2"/>
    <w:rsid w:val="001E5EDC"/>
    <w:rsid w:val="002139B9"/>
    <w:rsid w:val="002310A7"/>
    <w:rsid w:val="002D4825"/>
    <w:rsid w:val="002E0D1E"/>
    <w:rsid w:val="00364C4D"/>
    <w:rsid w:val="003D1D10"/>
    <w:rsid w:val="003F24DC"/>
    <w:rsid w:val="004F046F"/>
    <w:rsid w:val="00584B7A"/>
    <w:rsid w:val="00584BAD"/>
    <w:rsid w:val="00642BBA"/>
    <w:rsid w:val="006C6F88"/>
    <w:rsid w:val="006D2B91"/>
    <w:rsid w:val="00715067"/>
    <w:rsid w:val="00793148"/>
    <w:rsid w:val="008A2FEB"/>
    <w:rsid w:val="008C3E10"/>
    <w:rsid w:val="008F1601"/>
    <w:rsid w:val="0091584F"/>
    <w:rsid w:val="00924976"/>
    <w:rsid w:val="009426E4"/>
    <w:rsid w:val="00956D52"/>
    <w:rsid w:val="00961136"/>
    <w:rsid w:val="00964140"/>
    <w:rsid w:val="00972583"/>
    <w:rsid w:val="009B4B09"/>
    <w:rsid w:val="00BB465C"/>
    <w:rsid w:val="00C15309"/>
    <w:rsid w:val="00C87D2C"/>
    <w:rsid w:val="00CD7DEC"/>
    <w:rsid w:val="00D03AFC"/>
    <w:rsid w:val="00D62894"/>
    <w:rsid w:val="00DB304C"/>
    <w:rsid w:val="00E745E5"/>
    <w:rsid w:val="00E849C8"/>
    <w:rsid w:val="00ED15D5"/>
    <w:rsid w:val="00ED1F2B"/>
    <w:rsid w:val="00F9706B"/>
    <w:rsid w:val="00FD272C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A495B-4F38-47A8-BB2B-13D5C5B0BB8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Mladen Ilijević</cp:lastModifiedBy>
  <cp:revision>10</cp:revision>
  <cp:lastPrinted>2021-06-01T19:57:00Z</cp:lastPrinted>
  <dcterms:created xsi:type="dcterms:W3CDTF">2021-06-01T09:25:00Z</dcterms:created>
  <dcterms:modified xsi:type="dcterms:W3CDTF">2021-07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